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ayout w:type="fixed"/>
        <w:tblLook w:val="04A0"/>
      </w:tblPr>
      <w:tblGrid>
        <w:gridCol w:w="1809"/>
        <w:gridCol w:w="284"/>
        <w:gridCol w:w="4961"/>
        <w:gridCol w:w="992"/>
        <w:gridCol w:w="1188"/>
      </w:tblGrid>
      <w:tr w:rsidR="00C9146A" w:rsidRPr="00263D68" w:rsidTr="00531F68">
        <w:tc>
          <w:tcPr>
            <w:tcW w:w="9234" w:type="dxa"/>
            <w:gridSpan w:val="5"/>
          </w:tcPr>
          <w:p w:rsidR="00C9146A" w:rsidRDefault="00CA69ED" w:rsidP="00111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11127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5FF6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TSAL YÜKSELME GRUBU </w:t>
            </w:r>
            <w:r w:rsidR="00C9146A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FİKSTÜR ANAHTARI</w:t>
            </w:r>
          </w:p>
          <w:p w:rsidR="001D7EAD" w:rsidRPr="001D7EAD" w:rsidRDefault="001D7EAD" w:rsidP="001D7E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AD">
              <w:rPr>
                <w:rFonts w:ascii="Times New Roman" w:hAnsi="Times New Roman" w:cs="Times New Roman"/>
                <w:b/>
                <w:highlight w:val="lightGray"/>
              </w:rPr>
              <w:t>A GRUBU</w:t>
            </w:r>
            <w:r w:rsidRPr="001D7EAD">
              <w:rPr>
                <w:rFonts w:ascii="Times New Roman" w:hAnsi="Times New Roman" w:cs="Times New Roman"/>
                <w:b/>
              </w:rPr>
              <w:t xml:space="preserve">   -  </w:t>
            </w:r>
            <w:r w:rsidRPr="001D7EAD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B GRUBU</w:t>
            </w:r>
            <w:r w:rsidRPr="001D7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7EAD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 xml:space="preserve">C </w:t>
            </w:r>
            <w:proofErr w:type="gramStart"/>
            <w:r w:rsidRPr="001D7EAD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GRUBU</w:t>
            </w:r>
            <w:r w:rsidRPr="001D7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D7EA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D</w:t>
            </w:r>
            <w:proofErr w:type="gramEnd"/>
            <w:r w:rsidRPr="001D7EA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GRUBU</w:t>
            </w:r>
          </w:p>
        </w:tc>
      </w:tr>
      <w:tr w:rsidR="00C9146A" w:rsidRPr="00263D68" w:rsidTr="00531F68">
        <w:tc>
          <w:tcPr>
            <w:tcW w:w="9234" w:type="dxa"/>
            <w:gridSpan w:val="5"/>
          </w:tcPr>
          <w:p w:rsidR="00C9146A" w:rsidRPr="00263D68" w:rsidRDefault="00C9146A" w:rsidP="001111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 </w:t>
            </w:r>
            <w:r w:rsidR="00111127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YLÜL</w:t>
            </w:r>
            <w:r w:rsidR="0035253B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="00111127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9D5A02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11127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ZAR</w:t>
            </w:r>
          </w:p>
        </w:tc>
      </w:tr>
      <w:tr w:rsidR="00C9146A" w:rsidRPr="00263D68" w:rsidTr="009D5A02">
        <w:tc>
          <w:tcPr>
            <w:tcW w:w="2093" w:type="dxa"/>
            <w:gridSpan w:val="2"/>
          </w:tcPr>
          <w:p w:rsidR="00C9146A" w:rsidRPr="00263D68" w:rsidRDefault="00C9146A" w:rsidP="00C914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63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MAÇ SAYISI</w:t>
            </w:r>
          </w:p>
        </w:tc>
        <w:tc>
          <w:tcPr>
            <w:tcW w:w="4961" w:type="dxa"/>
          </w:tcPr>
          <w:p w:rsidR="00C9146A" w:rsidRPr="00263D68" w:rsidRDefault="00C914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63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EŞLEŞME</w:t>
            </w:r>
          </w:p>
        </w:tc>
        <w:tc>
          <w:tcPr>
            <w:tcW w:w="992" w:type="dxa"/>
          </w:tcPr>
          <w:p w:rsidR="00C9146A" w:rsidRPr="00263D68" w:rsidRDefault="00C914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63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SAAT</w:t>
            </w:r>
          </w:p>
        </w:tc>
        <w:tc>
          <w:tcPr>
            <w:tcW w:w="1188" w:type="dxa"/>
          </w:tcPr>
          <w:p w:rsidR="00C9146A" w:rsidRPr="00263D68" w:rsidRDefault="00C9146A" w:rsidP="004A0E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63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SALON</w:t>
            </w:r>
          </w:p>
        </w:tc>
      </w:tr>
      <w:tr w:rsidR="00255237" w:rsidRPr="00263D68" w:rsidTr="00D33F47">
        <w:tc>
          <w:tcPr>
            <w:tcW w:w="2093" w:type="dxa"/>
            <w:gridSpan w:val="2"/>
          </w:tcPr>
          <w:p w:rsidR="00255237" w:rsidRPr="00263D68" w:rsidRDefault="00255237" w:rsidP="00C9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.MAÇ</w:t>
            </w:r>
          </w:p>
        </w:tc>
        <w:tc>
          <w:tcPr>
            <w:tcW w:w="4961" w:type="dxa"/>
          </w:tcPr>
          <w:p w:rsidR="00255237" w:rsidRPr="00263D68" w:rsidRDefault="003A71E8" w:rsidP="001111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MARDİN GESK – DİYARBAKIR GESK</w:t>
            </w:r>
          </w:p>
        </w:tc>
        <w:tc>
          <w:tcPr>
            <w:tcW w:w="992" w:type="dxa"/>
          </w:tcPr>
          <w:p w:rsidR="00255237" w:rsidRPr="00263D68" w:rsidRDefault="000C77BC" w:rsidP="0011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1127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170A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:rsidR="00255237" w:rsidRPr="00263D68" w:rsidRDefault="00255237" w:rsidP="0013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C77BC" w:rsidRPr="00263D68" w:rsidTr="009D5A02">
        <w:tc>
          <w:tcPr>
            <w:tcW w:w="2093" w:type="dxa"/>
            <w:gridSpan w:val="2"/>
          </w:tcPr>
          <w:p w:rsidR="000C77BC" w:rsidRPr="00263D68" w:rsidRDefault="000C7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.MAÇ</w:t>
            </w:r>
          </w:p>
        </w:tc>
        <w:tc>
          <w:tcPr>
            <w:tcW w:w="4961" w:type="dxa"/>
          </w:tcPr>
          <w:p w:rsidR="000C77BC" w:rsidRPr="00263D68" w:rsidRDefault="003A71E8" w:rsidP="00824F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YUNUS EMRE - ADIYAMAN</w:t>
            </w:r>
          </w:p>
        </w:tc>
        <w:tc>
          <w:tcPr>
            <w:tcW w:w="992" w:type="dxa"/>
          </w:tcPr>
          <w:p w:rsidR="000C77BC" w:rsidRPr="00263D68" w:rsidRDefault="000C77BC" w:rsidP="0011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1127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188" w:type="dxa"/>
            <w:vAlign w:val="center"/>
          </w:tcPr>
          <w:p w:rsidR="000C77BC" w:rsidRPr="00263D68" w:rsidRDefault="000C77BC" w:rsidP="0013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C77BC" w:rsidRPr="00263D68" w:rsidTr="009D5A02">
        <w:tc>
          <w:tcPr>
            <w:tcW w:w="2093" w:type="dxa"/>
            <w:gridSpan w:val="2"/>
          </w:tcPr>
          <w:p w:rsidR="000C77BC" w:rsidRPr="00263D68" w:rsidRDefault="000C7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3.MAÇ</w:t>
            </w:r>
          </w:p>
        </w:tc>
        <w:tc>
          <w:tcPr>
            <w:tcW w:w="4961" w:type="dxa"/>
          </w:tcPr>
          <w:p w:rsidR="000C77BC" w:rsidRPr="00263D68" w:rsidRDefault="003A71E8" w:rsidP="003A71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  <w:t>PALANDÖKEN – BAŞKENT (JUNIOR)</w:t>
            </w:r>
          </w:p>
        </w:tc>
        <w:tc>
          <w:tcPr>
            <w:tcW w:w="992" w:type="dxa"/>
          </w:tcPr>
          <w:p w:rsidR="000C77BC" w:rsidRPr="00263D68" w:rsidRDefault="00111127" w:rsidP="0011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C77BC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77BC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:rsidR="000C77BC" w:rsidRPr="00263D68" w:rsidRDefault="000C77BC" w:rsidP="0013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C77BC" w:rsidRPr="00263D68" w:rsidTr="009D5A02">
        <w:tc>
          <w:tcPr>
            <w:tcW w:w="2093" w:type="dxa"/>
            <w:gridSpan w:val="2"/>
          </w:tcPr>
          <w:p w:rsidR="000C77BC" w:rsidRPr="00263D68" w:rsidRDefault="000C7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4.MAÇ</w:t>
            </w:r>
          </w:p>
        </w:tc>
        <w:tc>
          <w:tcPr>
            <w:tcW w:w="4961" w:type="dxa"/>
          </w:tcPr>
          <w:p w:rsidR="000C77BC" w:rsidRPr="003A71E8" w:rsidRDefault="003A71E8" w:rsidP="00134ED4">
            <w:pPr>
              <w:rPr>
                <w:rFonts w:ascii="Times New Roman" w:hAnsi="Times New Roman" w:cs="Times New Roman"/>
                <w:b/>
                <w:color w:val="000000" w:themeColor="text1"/>
                <w:highlight w:val="cyan"/>
              </w:rPr>
            </w:pPr>
            <w:r w:rsidRPr="003A71E8">
              <w:rPr>
                <w:rFonts w:ascii="Times New Roman" w:hAnsi="Times New Roman" w:cs="Times New Roman"/>
                <w:b/>
                <w:color w:val="000000" w:themeColor="text1"/>
                <w:highlight w:val="cyan"/>
              </w:rPr>
              <w:t>SAMSUN 19 MAYIS – G.ANTEP MİTATENÇ</w:t>
            </w:r>
          </w:p>
        </w:tc>
        <w:tc>
          <w:tcPr>
            <w:tcW w:w="992" w:type="dxa"/>
          </w:tcPr>
          <w:p w:rsidR="000C77BC" w:rsidRPr="00263D68" w:rsidRDefault="000C77BC" w:rsidP="0011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1127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188" w:type="dxa"/>
            <w:vAlign w:val="center"/>
          </w:tcPr>
          <w:p w:rsidR="000C77BC" w:rsidRPr="00263D68" w:rsidRDefault="000C77BC" w:rsidP="0013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C77BC" w:rsidRPr="00263D68" w:rsidTr="009D5A02">
        <w:tc>
          <w:tcPr>
            <w:tcW w:w="2093" w:type="dxa"/>
            <w:gridSpan w:val="2"/>
          </w:tcPr>
          <w:p w:rsidR="000C77BC" w:rsidRPr="00263D68" w:rsidRDefault="000C7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5.MAÇ</w:t>
            </w:r>
          </w:p>
        </w:tc>
        <w:tc>
          <w:tcPr>
            <w:tcW w:w="4961" w:type="dxa"/>
          </w:tcPr>
          <w:p w:rsidR="000C77BC" w:rsidRPr="00263D68" w:rsidRDefault="003A71E8" w:rsidP="001111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EDELER – SAMSUN GESK</w:t>
            </w:r>
          </w:p>
        </w:tc>
        <w:tc>
          <w:tcPr>
            <w:tcW w:w="992" w:type="dxa"/>
          </w:tcPr>
          <w:p w:rsidR="000C77BC" w:rsidRPr="00263D68" w:rsidRDefault="00111127" w:rsidP="0011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77BC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77BC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8" w:type="dxa"/>
            <w:vAlign w:val="center"/>
          </w:tcPr>
          <w:p w:rsidR="000C77BC" w:rsidRPr="00263D68" w:rsidRDefault="00111127" w:rsidP="0013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55237" w:rsidRPr="00263D68" w:rsidTr="009D5A02">
        <w:tc>
          <w:tcPr>
            <w:tcW w:w="2093" w:type="dxa"/>
            <w:gridSpan w:val="2"/>
          </w:tcPr>
          <w:p w:rsidR="00255237" w:rsidRPr="00263D68" w:rsidRDefault="0025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6.MAÇ</w:t>
            </w:r>
          </w:p>
        </w:tc>
        <w:tc>
          <w:tcPr>
            <w:tcW w:w="4961" w:type="dxa"/>
          </w:tcPr>
          <w:p w:rsidR="00255237" w:rsidRPr="00263D68" w:rsidRDefault="003A71E8" w:rsidP="001111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ADANA GESK – NEW TİMSAHLAR</w:t>
            </w:r>
          </w:p>
        </w:tc>
        <w:tc>
          <w:tcPr>
            <w:tcW w:w="992" w:type="dxa"/>
          </w:tcPr>
          <w:p w:rsidR="00255237" w:rsidRPr="00263D68" w:rsidRDefault="00111127" w:rsidP="00134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55237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188" w:type="dxa"/>
            <w:vAlign w:val="center"/>
          </w:tcPr>
          <w:p w:rsidR="00255237" w:rsidRPr="00263D68" w:rsidRDefault="00111127" w:rsidP="0013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55237" w:rsidRPr="00263D68" w:rsidTr="00054599">
        <w:tc>
          <w:tcPr>
            <w:tcW w:w="2093" w:type="dxa"/>
            <w:gridSpan w:val="2"/>
          </w:tcPr>
          <w:p w:rsidR="00255237" w:rsidRPr="00263D68" w:rsidRDefault="0025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7.MAÇ</w:t>
            </w:r>
          </w:p>
        </w:tc>
        <w:tc>
          <w:tcPr>
            <w:tcW w:w="4961" w:type="dxa"/>
          </w:tcPr>
          <w:p w:rsidR="00255237" w:rsidRPr="00263D68" w:rsidRDefault="003A71E8" w:rsidP="001111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  <w:t>SAMSUN AYVACIK - BOĞAZİÇİ</w:t>
            </w:r>
          </w:p>
        </w:tc>
        <w:tc>
          <w:tcPr>
            <w:tcW w:w="992" w:type="dxa"/>
          </w:tcPr>
          <w:p w:rsidR="00255237" w:rsidRPr="00263D68" w:rsidRDefault="00111127" w:rsidP="0011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55237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55237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255237" w:rsidRPr="00263D68" w:rsidRDefault="00255237" w:rsidP="0013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55237" w:rsidRPr="00263D68" w:rsidTr="009D5A02">
        <w:tc>
          <w:tcPr>
            <w:tcW w:w="2093" w:type="dxa"/>
            <w:gridSpan w:val="2"/>
          </w:tcPr>
          <w:p w:rsidR="00255237" w:rsidRPr="00263D68" w:rsidRDefault="0025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8.MAÇ</w:t>
            </w:r>
          </w:p>
        </w:tc>
        <w:tc>
          <w:tcPr>
            <w:tcW w:w="4961" w:type="dxa"/>
          </w:tcPr>
          <w:p w:rsidR="00255237" w:rsidRPr="00263D68" w:rsidRDefault="003A71E8" w:rsidP="001111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  <w:t>ÇAĞDAŞ GSK – ANTALYA GESK</w:t>
            </w:r>
          </w:p>
        </w:tc>
        <w:tc>
          <w:tcPr>
            <w:tcW w:w="992" w:type="dxa"/>
          </w:tcPr>
          <w:p w:rsidR="00255237" w:rsidRPr="00263D68" w:rsidRDefault="00111127" w:rsidP="00134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55237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188" w:type="dxa"/>
            <w:vAlign w:val="center"/>
          </w:tcPr>
          <w:p w:rsidR="00255237" w:rsidRPr="00263D68" w:rsidRDefault="00255237" w:rsidP="0013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1127" w:rsidRPr="00263D68" w:rsidTr="009D5A02">
        <w:tc>
          <w:tcPr>
            <w:tcW w:w="2093" w:type="dxa"/>
            <w:gridSpan w:val="2"/>
          </w:tcPr>
          <w:p w:rsidR="00111127" w:rsidRPr="00263D68" w:rsidRDefault="0011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9.MAÇ</w:t>
            </w:r>
          </w:p>
        </w:tc>
        <w:tc>
          <w:tcPr>
            <w:tcW w:w="4961" w:type="dxa"/>
          </w:tcPr>
          <w:p w:rsidR="00111127" w:rsidRPr="00263D68" w:rsidRDefault="003A71E8" w:rsidP="00824F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1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1915 ÇANAKKALE – DİYARBAKIR GESK</w:t>
            </w:r>
          </w:p>
        </w:tc>
        <w:tc>
          <w:tcPr>
            <w:tcW w:w="992" w:type="dxa"/>
          </w:tcPr>
          <w:p w:rsidR="00111127" w:rsidRPr="00263D68" w:rsidRDefault="00111127" w:rsidP="00134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</w:p>
        </w:tc>
        <w:tc>
          <w:tcPr>
            <w:tcW w:w="1188" w:type="dxa"/>
            <w:vAlign w:val="center"/>
          </w:tcPr>
          <w:p w:rsidR="00111127" w:rsidRPr="00263D68" w:rsidRDefault="00111127" w:rsidP="0013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0E85" w:rsidRPr="00263D68" w:rsidTr="009D5A02">
        <w:tc>
          <w:tcPr>
            <w:tcW w:w="7054" w:type="dxa"/>
            <w:gridSpan w:val="3"/>
          </w:tcPr>
          <w:p w:rsidR="004A0E85" w:rsidRPr="00263D68" w:rsidRDefault="004A0E85" w:rsidP="004714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 </w:t>
            </w:r>
            <w:r w:rsidR="00111127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YLÜL</w:t>
            </w: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="004714A6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11127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ZARTESİ</w:t>
            </w:r>
            <w:r w:rsidR="009D5A02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11127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A0E85" w:rsidRPr="00263D68" w:rsidRDefault="004A0E85" w:rsidP="00681F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63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SAAT</w:t>
            </w:r>
          </w:p>
        </w:tc>
        <w:tc>
          <w:tcPr>
            <w:tcW w:w="1188" w:type="dxa"/>
          </w:tcPr>
          <w:p w:rsidR="004A0E85" w:rsidRPr="00263D68" w:rsidRDefault="004A0E85" w:rsidP="00681F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63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SALON</w:t>
            </w:r>
          </w:p>
        </w:tc>
      </w:tr>
      <w:tr w:rsidR="00111127" w:rsidRPr="00263D68" w:rsidTr="00D64427">
        <w:tc>
          <w:tcPr>
            <w:tcW w:w="2093" w:type="dxa"/>
            <w:gridSpan w:val="2"/>
          </w:tcPr>
          <w:p w:rsidR="00111127" w:rsidRPr="00263D68" w:rsidRDefault="00111127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0.MAÇ</w:t>
            </w:r>
          </w:p>
        </w:tc>
        <w:tc>
          <w:tcPr>
            <w:tcW w:w="4961" w:type="dxa"/>
          </w:tcPr>
          <w:p w:rsidR="00111127" w:rsidRPr="00263D68" w:rsidRDefault="003A71E8" w:rsidP="00B22E0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YUNUSEMRE – DİYARBAKIR GESK</w:t>
            </w:r>
          </w:p>
        </w:tc>
        <w:tc>
          <w:tcPr>
            <w:tcW w:w="992" w:type="dxa"/>
          </w:tcPr>
          <w:p w:rsidR="00111127" w:rsidRPr="00263D68" w:rsidRDefault="00111127" w:rsidP="0011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0;00</w:t>
            </w:r>
          </w:p>
        </w:tc>
        <w:tc>
          <w:tcPr>
            <w:tcW w:w="1188" w:type="dxa"/>
            <w:vAlign w:val="center"/>
          </w:tcPr>
          <w:p w:rsidR="00111127" w:rsidRPr="00263D68" w:rsidRDefault="00111127" w:rsidP="004A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1127" w:rsidRPr="00263D68" w:rsidTr="00D64427">
        <w:tc>
          <w:tcPr>
            <w:tcW w:w="2093" w:type="dxa"/>
            <w:gridSpan w:val="2"/>
          </w:tcPr>
          <w:p w:rsidR="00111127" w:rsidRPr="00263D68" w:rsidRDefault="00111127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1.MAÇ</w:t>
            </w:r>
          </w:p>
        </w:tc>
        <w:tc>
          <w:tcPr>
            <w:tcW w:w="4961" w:type="dxa"/>
          </w:tcPr>
          <w:p w:rsidR="00111127" w:rsidRPr="00263D68" w:rsidRDefault="003A71E8" w:rsidP="00B22E0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MARDİN GESK – ADIYAMAN GESK</w:t>
            </w:r>
          </w:p>
        </w:tc>
        <w:tc>
          <w:tcPr>
            <w:tcW w:w="992" w:type="dxa"/>
          </w:tcPr>
          <w:p w:rsidR="00111127" w:rsidRPr="00263D68" w:rsidRDefault="00111127" w:rsidP="0011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2;00</w:t>
            </w:r>
          </w:p>
        </w:tc>
        <w:tc>
          <w:tcPr>
            <w:tcW w:w="1188" w:type="dxa"/>
            <w:vAlign w:val="center"/>
          </w:tcPr>
          <w:p w:rsidR="00111127" w:rsidRPr="00263D68" w:rsidRDefault="00111127" w:rsidP="004A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1127" w:rsidRPr="00263D68" w:rsidTr="00D64427">
        <w:tc>
          <w:tcPr>
            <w:tcW w:w="2093" w:type="dxa"/>
            <w:gridSpan w:val="2"/>
          </w:tcPr>
          <w:p w:rsidR="00111127" w:rsidRPr="00263D68" w:rsidRDefault="00111127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2 MAÇ</w:t>
            </w:r>
          </w:p>
        </w:tc>
        <w:tc>
          <w:tcPr>
            <w:tcW w:w="4961" w:type="dxa"/>
          </w:tcPr>
          <w:p w:rsidR="00111127" w:rsidRPr="00263D68" w:rsidRDefault="003A71E8" w:rsidP="001111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  <w:t>BAŞKENT (JUNIOR) - SAMSUN 19 MAYIS</w:t>
            </w:r>
          </w:p>
        </w:tc>
        <w:tc>
          <w:tcPr>
            <w:tcW w:w="992" w:type="dxa"/>
          </w:tcPr>
          <w:p w:rsidR="00111127" w:rsidRPr="00263D68" w:rsidRDefault="00111127" w:rsidP="0011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188" w:type="dxa"/>
          </w:tcPr>
          <w:p w:rsidR="00111127" w:rsidRPr="00263D68" w:rsidRDefault="00111127" w:rsidP="004A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1127" w:rsidRPr="00263D68" w:rsidTr="00D64427">
        <w:tc>
          <w:tcPr>
            <w:tcW w:w="2093" w:type="dxa"/>
            <w:gridSpan w:val="2"/>
          </w:tcPr>
          <w:p w:rsidR="00111127" w:rsidRPr="00263D68" w:rsidRDefault="00111127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3.MAÇ</w:t>
            </w:r>
          </w:p>
        </w:tc>
        <w:tc>
          <w:tcPr>
            <w:tcW w:w="4961" w:type="dxa"/>
          </w:tcPr>
          <w:p w:rsidR="00111127" w:rsidRPr="00263D68" w:rsidRDefault="003A71E8" w:rsidP="001111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  <w:t>G.ANTEP MİTATENÇ - PALANDÖKEN</w:t>
            </w:r>
          </w:p>
        </w:tc>
        <w:tc>
          <w:tcPr>
            <w:tcW w:w="992" w:type="dxa"/>
          </w:tcPr>
          <w:p w:rsidR="00111127" w:rsidRPr="00263D68" w:rsidRDefault="00111127" w:rsidP="0011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188" w:type="dxa"/>
          </w:tcPr>
          <w:p w:rsidR="00111127" w:rsidRPr="00263D68" w:rsidRDefault="00111127" w:rsidP="004A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1127" w:rsidRPr="00263D68" w:rsidTr="00D64427">
        <w:tc>
          <w:tcPr>
            <w:tcW w:w="2093" w:type="dxa"/>
            <w:gridSpan w:val="2"/>
          </w:tcPr>
          <w:p w:rsidR="00111127" w:rsidRPr="00263D68" w:rsidRDefault="00111127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4.MAÇ</w:t>
            </w:r>
          </w:p>
        </w:tc>
        <w:tc>
          <w:tcPr>
            <w:tcW w:w="4961" w:type="dxa"/>
          </w:tcPr>
          <w:p w:rsidR="00111127" w:rsidRPr="00263D68" w:rsidRDefault="003A71E8" w:rsidP="001111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SAMSUN GESK – ADANA GESK</w:t>
            </w:r>
          </w:p>
        </w:tc>
        <w:tc>
          <w:tcPr>
            <w:tcW w:w="992" w:type="dxa"/>
          </w:tcPr>
          <w:p w:rsidR="00111127" w:rsidRPr="00263D68" w:rsidRDefault="00111127" w:rsidP="0011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188" w:type="dxa"/>
          </w:tcPr>
          <w:p w:rsidR="00111127" w:rsidRPr="00263D68" w:rsidRDefault="00111127" w:rsidP="004A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1127" w:rsidRPr="00263D68" w:rsidTr="00D64427">
        <w:tc>
          <w:tcPr>
            <w:tcW w:w="2093" w:type="dxa"/>
            <w:gridSpan w:val="2"/>
          </w:tcPr>
          <w:p w:rsidR="00111127" w:rsidRPr="00263D68" w:rsidRDefault="00111127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5.MAÇ</w:t>
            </w:r>
          </w:p>
        </w:tc>
        <w:tc>
          <w:tcPr>
            <w:tcW w:w="4961" w:type="dxa"/>
          </w:tcPr>
          <w:p w:rsidR="00111127" w:rsidRPr="00263D68" w:rsidRDefault="003A71E8" w:rsidP="001111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NEW TİMSAHLAR - EDELER</w:t>
            </w:r>
          </w:p>
        </w:tc>
        <w:tc>
          <w:tcPr>
            <w:tcW w:w="992" w:type="dxa"/>
          </w:tcPr>
          <w:p w:rsidR="00111127" w:rsidRPr="00263D68" w:rsidRDefault="00111127" w:rsidP="0011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188" w:type="dxa"/>
          </w:tcPr>
          <w:p w:rsidR="00111127" w:rsidRPr="00263D68" w:rsidRDefault="00111127" w:rsidP="004A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1127" w:rsidRPr="00263D68" w:rsidTr="00D64427">
        <w:tc>
          <w:tcPr>
            <w:tcW w:w="2093" w:type="dxa"/>
            <w:gridSpan w:val="2"/>
          </w:tcPr>
          <w:p w:rsidR="00111127" w:rsidRPr="00263D68" w:rsidRDefault="00111127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6.MAÇ</w:t>
            </w:r>
          </w:p>
        </w:tc>
        <w:tc>
          <w:tcPr>
            <w:tcW w:w="4961" w:type="dxa"/>
          </w:tcPr>
          <w:p w:rsidR="00111127" w:rsidRPr="00263D68" w:rsidRDefault="003A71E8" w:rsidP="001111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  <w:t>BOĞAZİÇİ – ÇAĞDAŞ GSK</w:t>
            </w:r>
          </w:p>
        </w:tc>
        <w:tc>
          <w:tcPr>
            <w:tcW w:w="992" w:type="dxa"/>
          </w:tcPr>
          <w:p w:rsidR="00111127" w:rsidRPr="00263D68" w:rsidRDefault="00111127" w:rsidP="0011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188" w:type="dxa"/>
          </w:tcPr>
          <w:p w:rsidR="00111127" w:rsidRPr="00263D68" w:rsidRDefault="00111127" w:rsidP="004A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1127" w:rsidRPr="00263D68" w:rsidTr="00D64427">
        <w:tc>
          <w:tcPr>
            <w:tcW w:w="2093" w:type="dxa"/>
            <w:gridSpan w:val="2"/>
          </w:tcPr>
          <w:p w:rsidR="00111127" w:rsidRPr="00263D68" w:rsidRDefault="00111127" w:rsidP="0011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7.MAÇ</w:t>
            </w:r>
          </w:p>
        </w:tc>
        <w:tc>
          <w:tcPr>
            <w:tcW w:w="4961" w:type="dxa"/>
          </w:tcPr>
          <w:p w:rsidR="00111127" w:rsidRPr="00263D68" w:rsidRDefault="003A71E8" w:rsidP="001111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  <w:t>ANTALYA GESK – SAMSUN AYVACIK</w:t>
            </w:r>
          </w:p>
        </w:tc>
        <w:tc>
          <w:tcPr>
            <w:tcW w:w="992" w:type="dxa"/>
          </w:tcPr>
          <w:p w:rsidR="00111127" w:rsidRPr="00263D68" w:rsidRDefault="00111127" w:rsidP="0011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188" w:type="dxa"/>
          </w:tcPr>
          <w:p w:rsidR="00111127" w:rsidRPr="00263D68" w:rsidRDefault="00111127" w:rsidP="004A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1127" w:rsidRPr="00263D68" w:rsidTr="00D64427">
        <w:tc>
          <w:tcPr>
            <w:tcW w:w="2093" w:type="dxa"/>
            <w:gridSpan w:val="2"/>
          </w:tcPr>
          <w:p w:rsidR="00111127" w:rsidRPr="00263D68" w:rsidRDefault="00111127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8.MAÇ</w:t>
            </w:r>
          </w:p>
        </w:tc>
        <w:tc>
          <w:tcPr>
            <w:tcW w:w="4961" w:type="dxa"/>
          </w:tcPr>
          <w:p w:rsidR="00111127" w:rsidRPr="00263D68" w:rsidRDefault="003A71E8" w:rsidP="00B22E0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1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YUNUSEMRE – 1915 ÇANAKKALE</w:t>
            </w:r>
          </w:p>
        </w:tc>
        <w:tc>
          <w:tcPr>
            <w:tcW w:w="992" w:type="dxa"/>
          </w:tcPr>
          <w:p w:rsidR="00111127" w:rsidRPr="00263D68" w:rsidRDefault="00111127" w:rsidP="00111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</w:p>
        </w:tc>
        <w:tc>
          <w:tcPr>
            <w:tcW w:w="1188" w:type="dxa"/>
          </w:tcPr>
          <w:p w:rsidR="00111127" w:rsidRPr="00263D68" w:rsidRDefault="00111127" w:rsidP="004A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030" w:rsidRPr="00263D68" w:rsidTr="009D5A02">
        <w:tc>
          <w:tcPr>
            <w:tcW w:w="7054" w:type="dxa"/>
            <w:gridSpan w:val="3"/>
          </w:tcPr>
          <w:p w:rsidR="005E7030" w:rsidRPr="00263D68" w:rsidRDefault="005E7030" w:rsidP="004714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 </w:t>
            </w:r>
            <w:r w:rsidR="00623E03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YLÜL</w:t>
            </w: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="004714A6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23E03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ALI </w:t>
            </w:r>
          </w:p>
        </w:tc>
        <w:tc>
          <w:tcPr>
            <w:tcW w:w="992" w:type="dxa"/>
          </w:tcPr>
          <w:p w:rsidR="005E7030" w:rsidRPr="00263D68" w:rsidRDefault="005E7030" w:rsidP="00681F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63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SAAT</w:t>
            </w:r>
          </w:p>
        </w:tc>
        <w:tc>
          <w:tcPr>
            <w:tcW w:w="1188" w:type="dxa"/>
          </w:tcPr>
          <w:p w:rsidR="005E7030" w:rsidRPr="00263D68" w:rsidRDefault="005E7030" w:rsidP="00681F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63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SALON</w:t>
            </w:r>
          </w:p>
        </w:tc>
      </w:tr>
      <w:tr w:rsidR="00623E03" w:rsidRPr="00263D68" w:rsidTr="00D64427">
        <w:tc>
          <w:tcPr>
            <w:tcW w:w="2093" w:type="dxa"/>
            <w:gridSpan w:val="2"/>
          </w:tcPr>
          <w:p w:rsidR="00623E03" w:rsidRPr="00263D68" w:rsidRDefault="00623E03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9.MAÇ</w:t>
            </w:r>
          </w:p>
        </w:tc>
        <w:tc>
          <w:tcPr>
            <w:tcW w:w="4961" w:type="dxa"/>
          </w:tcPr>
          <w:p w:rsidR="00623E03" w:rsidRPr="00263D68" w:rsidRDefault="003A71E8" w:rsidP="00623E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YUNUSEMRE – MARDİN GESK</w:t>
            </w:r>
            <w:r w:rsidR="00EA26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 xml:space="preserve">  </w:t>
            </w:r>
          </w:p>
        </w:tc>
        <w:tc>
          <w:tcPr>
            <w:tcW w:w="992" w:type="dxa"/>
          </w:tcPr>
          <w:p w:rsidR="00623E03" w:rsidRPr="00263D68" w:rsidRDefault="00623E03" w:rsidP="00623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0;00</w:t>
            </w:r>
          </w:p>
        </w:tc>
        <w:tc>
          <w:tcPr>
            <w:tcW w:w="1188" w:type="dxa"/>
          </w:tcPr>
          <w:p w:rsidR="00623E03" w:rsidRPr="00263D68" w:rsidRDefault="00623E03" w:rsidP="004A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3E03" w:rsidRPr="00263D68" w:rsidTr="00D64427">
        <w:tc>
          <w:tcPr>
            <w:tcW w:w="2093" w:type="dxa"/>
            <w:gridSpan w:val="2"/>
          </w:tcPr>
          <w:p w:rsidR="00623E03" w:rsidRPr="00263D68" w:rsidRDefault="00623E03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0.MAÇ</w:t>
            </w:r>
          </w:p>
        </w:tc>
        <w:tc>
          <w:tcPr>
            <w:tcW w:w="4961" w:type="dxa"/>
          </w:tcPr>
          <w:p w:rsidR="00623E03" w:rsidRPr="00263D68" w:rsidRDefault="003A71E8" w:rsidP="00623E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 xml:space="preserve">ADIYAMAN GESK - </w:t>
            </w:r>
            <w:r w:rsidRPr="003A71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1915 ÇANAKKALE</w:t>
            </w:r>
          </w:p>
        </w:tc>
        <w:tc>
          <w:tcPr>
            <w:tcW w:w="992" w:type="dxa"/>
          </w:tcPr>
          <w:p w:rsidR="00623E03" w:rsidRPr="00263D68" w:rsidRDefault="00623E03" w:rsidP="00623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2;00</w:t>
            </w:r>
          </w:p>
        </w:tc>
        <w:tc>
          <w:tcPr>
            <w:tcW w:w="1188" w:type="dxa"/>
          </w:tcPr>
          <w:p w:rsidR="00623E03" w:rsidRPr="00263D68" w:rsidRDefault="00623E03" w:rsidP="004A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3E03" w:rsidRPr="00263D68" w:rsidTr="00D64427">
        <w:tc>
          <w:tcPr>
            <w:tcW w:w="2093" w:type="dxa"/>
            <w:gridSpan w:val="2"/>
          </w:tcPr>
          <w:p w:rsidR="00623E03" w:rsidRPr="00263D68" w:rsidRDefault="00623E03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1.MAÇ</w:t>
            </w:r>
          </w:p>
        </w:tc>
        <w:tc>
          <w:tcPr>
            <w:tcW w:w="4961" w:type="dxa"/>
          </w:tcPr>
          <w:p w:rsidR="00623E03" w:rsidRPr="00263D68" w:rsidRDefault="003A71E8" w:rsidP="00623E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  <w:t>PALANDÖKEN – SAMSUN 19 MAYIS</w:t>
            </w:r>
          </w:p>
        </w:tc>
        <w:tc>
          <w:tcPr>
            <w:tcW w:w="992" w:type="dxa"/>
          </w:tcPr>
          <w:p w:rsidR="00623E03" w:rsidRPr="00263D68" w:rsidRDefault="00623E03" w:rsidP="00623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188" w:type="dxa"/>
          </w:tcPr>
          <w:p w:rsidR="00623E03" w:rsidRPr="00263D68" w:rsidRDefault="00623E03" w:rsidP="0013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3E03" w:rsidRPr="00263D68" w:rsidTr="00D64427">
        <w:tc>
          <w:tcPr>
            <w:tcW w:w="2093" w:type="dxa"/>
            <w:gridSpan w:val="2"/>
          </w:tcPr>
          <w:p w:rsidR="00623E03" w:rsidRPr="00263D68" w:rsidRDefault="00623E03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2.MAÇ</w:t>
            </w:r>
          </w:p>
        </w:tc>
        <w:tc>
          <w:tcPr>
            <w:tcW w:w="4961" w:type="dxa"/>
          </w:tcPr>
          <w:p w:rsidR="00623E03" w:rsidRPr="003A71E8" w:rsidRDefault="003A71E8" w:rsidP="00623E03">
            <w:pPr>
              <w:rPr>
                <w:rFonts w:ascii="Times New Roman" w:hAnsi="Times New Roman" w:cs="Times New Roman"/>
                <w:b/>
                <w:color w:val="000000" w:themeColor="text1"/>
                <w:highlight w:val="cyan"/>
              </w:rPr>
            </w:pPr>
            <w:r w:rsidRPr="003A71E8">
              <w:rPr>
                <w:rFonts w:ascii="Times New Roman" w:hAnsi="Times New Roman" w:cs="Times New Roman"/>
                <w:b/>
                <w:color w:val="000000" w:themeColor="text1"/>
                <w:highlight w:val="cyan"/>
              </w:rPr>
              <w:t>G.ANTEP MİTATENÇ - BAŞKENT (JUNIOR)</w:t>
            </w:r>
          </w:p>
        </w:tc>
        <w:tc>
          <w:tcPr>
            <w:tcW w:w="992" w:type="dxa"/>
          </w:tcPr>
          <w:p w:rsidR="00623E03" w:rsidRPr="00263D68" w:rsidRDefault="00623E03" w:rsidP="00623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188" w:type="dxa"/>
          </w:tcPr>
          <w:p w:rsidR="00623E03" w:rsidRPr="00263D68" w:rsidRDefault="00623E03" w:rsidP="0013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3E03" w:rsidRPr="00263D68" w:rsidTr="00D64427">
        <w:tc>
          <w:tcPr>
            <w:tcW w:w="2093" w:type="dxa"/>
            <w:gridSpan w:val="2"/>
          </w:tcPr>
          <w:p w:rsidR="00623E03" w:rsidRPr="00263D68" w:rsidRDefault="00623E03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3.MAÇ</w:t>
            </w:r>
          </w:p>
        </w:tc>
        <w:tc>
          <w:tcPr>
            <w:tcW w:w="4961" w:type="dxa"/>
          </w:tcPr>
          <w:p w:rsidR="00623E03" w:rsidRPr="00263D68" w:rsidRDefault="003A71E8" w:rsidP="00623E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EDELER – ADANA GESK</w:t>
            </w:r>
          </w:p>
        </w:tc>
        <w:tc>
          <w:tcPr>
            <w:tcW w:w="992" w:type="dxa"/>
          </w:tcPr>
          <w:p w:rsidR="00623E03" w:rsidRPr="00263D68" w:rsidRDefault="00623E03" w:rsidP="00623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188" w:type="dxa"/>
          </w:tcPr>
          <w:p w:rsidR="00623E03" w:rsidRPr="00263D68" w:rsidRDefault="00623E03" w:rsidP="0013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3E03" w:rsidRPr="00263D68" w:rsidTr="00D64427">
        <w:tc>
          <w:tcPr>
            <w:tcW w:w="2093" w:type="dxa"/>
            <w:gridSpan w:val="2"/>
          </w:tcPr>
          <w:p w:rsidR="00623E03" w:rsidRPr="00263D68" w:rsidRDefault="00623E03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4.MAÇ</w:t>
            </w:r>
          </w:p>
        </w:tc>
        <w:tc>
          <w:tcPr>
            <w:tcW w:w="4961" w:type="dxa"/>
          </w:tcPr>
          <w:p w:rsidR="00623E03" w:rsidRPr="00263D68" w:rsidRDefault="003A71E8" w:rsidP="00623E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NEW TİMSAHLAR – SAMSUN GESK</w:t>
            </w:r>
          </w:p>
        </w:tc>
        <w:tc>
          <w:tcPr>
            <w:tcW w:w="992" w:type="dxa"/>
          </w:tcPr>
          <w:p w:rsidR="00623E03" w:rsidRPr="00263D68" w:rsidRDefault="00623E03" w:rsidP="00623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188" w:type="dxa"/>
          </w:tcPr>
          <w:p w:rsidR="00623E03" w:rsidRPr="00263D68" w:rsidRDefault="00623E03" w:rsidP="0013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3E03" w:rsidRPr="00263D68" w:rsidTr="00D64427">
        <w:tc>
          <w:tcPr>
            <w:tcW w:w="2093" w:type="dxa"/>
            <w:gridSpan w:val="2"/>
          </w:tcPr>
          <w:p w:rsidR="00623E03" w:rsidRPr="00263D68" w:rsidRDefault="00623E03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5.MAÇ</w:t>
            </w:r>
          </w:p>
        </w:tc>
        <w:tc>
          <w:tcPr>
            <w:tcW w:w="4961" w:type="dxa"/>
          </w:tcPr>
          <w:p w:rsidR="00623E03" w:rsidRPr="00263D68" w:rsidRDefault="003A71E8" w:rsidP="00623E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  <w:t>SAMSUN AYVACIK – ÇAĞDAŞ GSK</w:t>
            </w:r>
          </w:p>
        </w:tc>
        <w:tc>
          <w:tcPr>
            <w:tcW w:w="992" w:type="dxa"/>
          </w:tcPr>
          <w:p w:rsidR="00623E03" w:rsidRPr="00263D68" w:rsidRDefault="00623E03" w:rsidP="00623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188" w:type="dxa"/>
          </w:tcPr>
          <w:p w:rsidR="00623E03" w:rsidRPr="00263D68" w:rsidRDefault="00623E03" w:rsidP="0013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3E03" w:rsidRPr="00263D68" w:rsidTr="00D64427">
        <w:tc>
          <w:tcPr>
            <w:tcW w:w="2093" w:type="dxa"/>
            <w:gridSpan w:val="2"/>
          </w:tcPr>
          <w:p w:rsidR="00623E03" w:rsidRPr="00263D68" w:rsidRDefault="00623E03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6.MAÇ</w:t>
            </w:r>
          </w:p>
        </w:tc>
        <w:tc>
          <w:tcPr>
            <w:tcW w:w="4961" w:type="dxa"/>
          </w:tcPr>
          <w:p w:rsidR="00623E03" w:rsidRPr="00263D68" w:rsidRDefault="003A71E8" w:rsidP="00623E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magenta"/>
              </w:rPr>
              <w:t>ANTALYA GESK - BOĞAZİÇİ</w:t>
            </w:r>
          </w:p>
        </w:tc>
        <w:tc>
          <w:tcPr>
            <w:tcW w:w="992" w:type="dxa"/>
          </w:tcPr>
          <w:p w:rsidR="00623E03" w:rsidRPr="00263D68" w:rsidRDefault="00623E03" w:rsidP="00623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188" w:type="dxa"/>
          </w:tcPr>
          <w:p w:rsidR="00623E03" w:rsidRPr="00263D68" w:rsidRDefault="00623E03" w:rsidP="0013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23E03" w:rsidRPr="00263D68" w:rsidTr="00D64427">
        <w:tc>
          <w:tcPr>
            <w:tcW w:w="2093" w:type="dxa"/>
            <w:gridSpan w:val="2"/>
          </w:tcPr>
          <w:p w:rsidR="00623E03" w:rsidRPr="00263D68" w:rsidRDefault="00623E03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7.MAÇ</w:t>
            </w:r>
          </w:p>
        </w:tc>
        <w:tc>
          <w:tcPr>
            <w:tcW w:w="4961" w:type="dxa"/>
          </w:tcPr>
          <w:p w:rsidR="00623E03" w:rsidRPr="00263D68" w:rsidRDefault="003A71E8" w:rsidP="003A71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1915 ÇANAKKALE – MARDİN GESK</w:t>
            </w:r>
          </w:p>
        </w:tc>
        <w:tc>
          <w:tcPr>
            <w:tcW w:w="992" w:type="dxa"/>
          </w:tcPr>
          <w:p w:rsidR="00623E03" w:rsidRPr="00263D68" w:rsidRDefault="00623E03" w:rsidP="00623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</w:p>
        </w:tc>
        <w:tc>
          <w:tcPr>
            <w:tcW w:w="1188" w:type="dxa"/>
          </w:tcPr>
          <w:p w:rsidR="00623E03" w:rsidRPr="00263D68" w:rsidRDefault="00623E03" w:rsidP="0013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3E03" w:rsidRPr="00263D68" w:rsidTr="00D64427">
        <w:tc>
          <w:tcPr>
            <w:tcW w:w="2093" w:type="dxa"/>
            <w:gridSpan w:val="2"/>
          </w:tcPr>
          <w:p w:rsidR="00623E03" w:rsidRPr="00263D68" w:rsidRDefault="00623E03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8.MAÇ</w:t>
            </w:r>
          </w:p>
        </w:tc>
        <w:tc>
          <w:tcPr>
            <w:tcW w:w="4961" w:type="dxa"/>
          </w:tcPr>
          <w:p w:rsidR="00623E03" w:rsidRPr="00263D68" w:rsidRDefault="003A71E8" w:rsidP="00623E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>DİYARBAKIR GESK - ADIYAMAN</w:t>
            </w:r>
            <w:r w:rsidR="00EA26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</w:rPr>
              <w:t xml:space="preserve">   </w:t>
            </w:r>
          </w:p>
        </w:tc>
        <w:tc>
          <w:tcPr>
            <w:tcW w:w="992" w:type="dxa"/>
          </w:tcPr>
          <w:p w:rsidR="00623E03" w:rsidRPr="00263D68" w:rsidRDefault="00623E03" w:rsidP="00623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</w:p>
        </w:tc>
        <w:tc>
          <w:tcPr>
            <w:tcW w:w="1188" w:type="dxa"/>
          </w:tcPr>
          <w:p w:rsidR="00623E03" w:rsidRPr="00263D68" w:rsidRDefault="00623E03" w:rsidP="0013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E7030" w:rsidRPr="00263D68" w:rsidTr="006F37A2">
        <w:tc>
          <w:tcPr>
            <w:tcW w:w="7054" w:type="dxa"/>
            <w:gridSpan w:val="3"/>
          </w:tcPr>
          <w:p w:rsidR="009D5A02" w:rsidRPr="00263D68" w:rsidRDefault="005E7030" w:rsidP="009D5A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 </w:t>
            </w:r>
            <w:r w:rsidR="004714A6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YLÜL</w:t>
            </w: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="004714A6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714A6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ÇARŞAMBA</w:t>
            </w:r>
          </w:p>
          <w:p w:rsidR="005E7030" w:rsidRPr="00263D68" w:rsidRDefault="005E7030" w:rsidP="009D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ÇEYREK FİNAL ÇAPRAZ EŞLEŞMELER</w:t>
            </w:r>
          </w:p>
        </w:tc>
        <w:tc>
          <w:tcPr>
            <w:tcW w:w="992" w:type="dxa"/>
            <w:vAlign w:val="center"/>
          </w:tcPr>
          <w:p w:rsidR="005E7030" w:rsidRPr="00263D68" w:rsidRDefault="005E7030" w:rsidP="006F37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63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SAAT</w:t>
            </w:r>
          </w:p>
        </w:tc>
        <w:tc>
          <w:tcPr>
            <w:tcW w:w="1188" w:type="dxa"/>
            <w:vAlign w:val="center"/>
          </w:tcPr>
          <w:p w:rsidR="005E7030" w:rsidRPr="00263D68" w:rsidRDefault="005E7030" w:rsidP="006F37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63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SALON</w:t>
            </w:r>
          </w:p>
        </w:tc>
      </w:tr>
      <w:tr w:rsidR="004714A6" w:rsidRPr="00263D68" w:rsidTr="00D64427">
        <w:tc>
          <w:tcPr>
            <w:tcW w:w="2093" w:type="dxa"/>
            <w:gridSpan w:val="2"/>
          </w:tcPr>
          <w:p w:rsidR="004714A6" w:rsidRPr="00263D68" w:rsidRDefault="004714A6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9.MAÇ</w:t>
            </w:r>
          </w:p>
        </w:tc>
        <w:tc>
          <w:tcPr>
            <w:tcW w:w="4961" w:type="dxa"/>
          </w:tcPr>
          <w:p w:rsidR="004714A6" w:rsidRPr="00263D68" w:rsidRDefault="004714A6" w:rsidP="00493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A1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2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714A6" w:rsidRPr="00263D68" w:rsidRDefault="004714A6" w:rsidP="0047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0;00</w:t>
            </w:r>
          </w:p>
        </w:tc>
        <w:tc>
          <w:tcPr>
            <w:tcW w:w="1188" w:type="dxa"/>
          </w:tcPr>
          <w:p w:rsidR="004714A6" w:rsidRPr="00263D68" w:rsidRDefault="004714A6" w:rsidP="004A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14A6" w:rsidRPr="00263D68" w:rsidTr="00D64427">
        <w:tc>
          <w:tcPr>
            <w:tcW w:w="2093" w:type="dxa"/>
            <w:gridSpan w:val="2"/>
          </w:tcPr>
          <w:p w:rsidR="004714A6" w:rsidRPr="00263D68" w:rsidRDefault="004714A6" w:rsidP="000A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30.MAÇ</w:t>
            </w:r>
          </w:p>
        </w:tc>
        <w:tc>
          <w:tcPr>
            <w:tcW w:w="4961" w:type="dxa"/>
          </w:tcPr>
          <w:p w:rsidR="004714A6" w:rsidRPr="00263D68" w:rsidRDefault="004714A6" w:rsidP="0045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C1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A2</w:t>
            </w:r>
          </w:p>
        </w:tc>
        <w:tc>
          <w:tcPr>
            <w:tcW w:w="992" w:type="dxa"/>
          </w:tcPr>
          <w:p w:rsidR="004714A6" w:rsidRPr="00263D68" w:rsidRDefault="004714A6" w:rsidP="0047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188" w:type="dxa"/>
          </w:tcPr>
          <w:p w:rsidR="004714A6" w:rsidRPr="00263D68" w:rsidRDefault="004714A6" w:rsidP="004A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14A6" w:rsidRPr="00263D68" w:rsidTr="00D64427">
        <w:tc>
          <w:tcPr>
            <w:tcW w:w="2093" w:type="dxa"/>
            <w:gridSpan w:val="2"/>
          </w:tcPr>
          <w:p w:rsidR="004714A6" w:rsidRPr="00263D68" w:rsidRDefault="004714A6" w:rsidP="004714A6">
            <w:pPr>
              <w:rPr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31.MAÇ</w:t>
            </w:r>
          </w:p>
        </w:tc>
        <w:tc>
          <w:tcPr>
            <w:tcW w:w="4961" w:type="dxa"/>
          </w:tcPr>
          <w:p w:rsidR="004714A6" w:rsidRPr="00263D68" w:rsidRDefault="004714A6" w:rsidP="0045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B1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D2</w:t>
            </w:r>
          </w:p>
        </w:tc>
        <w:tc>
          <w:tcPr>
            <w:tcW w:w="992" w:type="dxa"/>
          </w:tcPr>
          <w:p w:rsidR="004714A6" w:rsidRPr="00263D68" w:rsidRDefault="004714A6" w:rsidP="0047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188" w:type="dxa"/>
          </w:tcPr>
          <w:p w:rsidR="004714A6" w:rsidRPr="00263D68" w:rsidRDefault="004714A6" w:rsidP="004A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14A6" w:rsidRPr="00263D68" w:rsidTr="00D64427">
        <w:trPr>
          <w:trHeight w:val="152"/>
        </w:trPr>
        <w:tc>
          <w:tcPr>
            <w:tcW w:w="2093" w:type="dxa"/>
            <w:gridSpan w:val="2"/>
          </w:tcPr>
          <w:p w:rsidR="004714A6" w:rsidRPr="00263D68" w:rsidRDefault="004714A6" w:rsidP="004714A6">
            <w:pPr>
              <w:rPr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32.MAÇ</w:t>
            </w:r>
          </w:p>
        </w:tc>
        <w:tc>
          <w:tcPr>
            <w:tcW w:w="4961" w:type="dxa"/>
          </w:tcPr>
          <w:p w:rsidR="004714A6" w:rsidRPr="00263D68" w:rsidRDefault="004714A6" w:rsidP="0045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D1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B2</w:t>
            </w:r>
          </w:p>
        </w:tc>
        <w:tc>
          <w:tcPr>
            <w:tcW w:w="992" w:type="dxa"/>
          </w:tcPr>
          <w:p w:rsidR="004714A6" w:rsidRPr="00263D68" w:rsidRDefault="004714A6" w:rsidP="0047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188" w:type="dxa"/>
          </w:tcPr>
          <w:p w:rsidR="004714A6" w:rsidRPr="00263D68" w:rsidRDefault="004714A6" w:rsidP="004A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030" w:rsidRPr="00263D68" w:rsidTr="009D5A02">
        <w:tc>
          <w:tcPr>
            <w:tcW w:w="7054" w:type="dxa"/>
            <w:gridSpan w:val="3"/>
          </w:tcPr>
          <w:p w:rsidR="005E7030" w:rsidRPr="00263D68" w:rsidRDefault="004714A6" w:rsidP="0047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5E7030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YLÜL</w:t>
            </w:r>
            <w:r w:rsidR="005E7030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5E7030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ERŞEMBE</w:t>
            </w:r>
            <w:r w:rsidR="009D5A02" w:rsidRPr="00263D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263D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5E7030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YARI</w:t>
            </w:r>
            <w:proofErr w:type="gramEnd"/>
            <w:r w:rsidR="005E7030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İNAL </w:t>
            </w:r>
          </w:p>
        </w:tc>
        <w:tc>
          <w:tcPr>
            <w:tcW w:w="992" w:type="dxa"/>
          </w:tcPr>
          <w:p w:rsidR="005E7030" w:rsidRPr="00263D68" w:rsidRDefault="005E7030" w:rsidP="00681F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63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SAAT</w:t>
            </w:r>
          </w:p>
        </w:tc>
        <w:tc>
          <w:tcPr>
            <w:tcW w:w="1188" w:type="dxa"/>
          </w:tcPr>
          <w:p w:rsidR="005E7030" w:rsidRPr="00263D68" w:rsidRDefault="005E7030" w:rsidP="00681F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63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SALON</w:t>
            </w:r>
          </w:p>
        </w:tc>
      </w:tr>
      <w:tr w:rsidR="005E7030" w:rsidRPr="00263D68" w:rsidTr="009D5A02">
        <w:tc>
          <w:tcPr>
            <w:tcW w:w="1809" w:type="dxa"/>
          </w:tcPr>
          <w:p w:rsidR="005E7030" w:rsidRPr="00263D68" w:rsidRDefault="004714A6" w:rsidP="0047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33.MAÇ</w:t>
            </w:r>
          </w:p>
        </w:tc>
        <w:tc>
          <w:tcPr>
            <w:tcW w:w="5245" w:type="dxa"/>
            <w:gridSpan w:val="2"/>
          </w:tcPr>
          <w:p w:rsidR="005E7030" w:rsidRPr="00263D68" w:rsidRDefault="004714A6" w:rsidP="0047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B3829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B3829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. MAÇ GALİPLERİ YARI FİNAL</w:t>
            </w:r>
          </w:p>
        </w:tc>
        <w:tc>
          <w:tcPr>
            <w:tcW w:w="992" w:type="dxa"/>
          </w:tcPr>
          <w:p w:rsidR="005E7030" w:rsidRPr="00263D68" w:rsidRDefault="004714A6" w:rsidP="0047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E7030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88" w:type="dxa"/>
          </w:tcPr>
          <w:p w:rsidR="005E7030" w:rsidRPr="00263D68" w:rsidRDefault="005E7030" w:rsidP="004A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030" w:rsidRPr="00263D68" w:rsidTr="009D5A02">
        <w:tc>
          <w:tcPr>
            <w:tcW w:w="1809" w:type="dxa"/>
          </w:tcPr>
          <w:p w:rsidR="005E7030" w:rsidRPr="00263D68" w:rsidRDefault="004714A6" w:rsidP="0047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34.MAÇ</w:t>
            </w:r>
          </w:p>
        </w:tc>
        <w:tc>
          <w:tcPr>
            <w:tcW w:w="5245" w:type="dxa"/>
            <w:gridSpan w:val="2"/>
          </w:tcPr>
          <w:p w:rsidR="005E7030" w:rsidRPr="00263D68" w:rsidRDefault="004714A6" w:rsidP="0047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AB3829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AB3829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MAÇ </w:t>
            </w:r>
            <w:proofErr w:type="gramStart"/>
            <w:r w:rsidR="00AB3829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GALİPLERİ  YARI</w:t>
            </w:r>
            <w:proofErr w:type="gramEnd"/>
            <w:r w:rsidR="00AB3829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İNAL</w:t>
            </w:r>
          </w:p>
        </w:tc>
        <w:tc>
          <w:tcPr>
            <w:tcW w:w="992" w:type="dxa"/>
          </w:tcPr>
          <w:p w:rsidR="005E7030" w:rsidRPr="00263D68" w:rsidRDefault="004714A6" w:rsidP="00A46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E7030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46308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88" w:type="dxa"/>
          </w:tcPr>
          <w:p w:rsidR="005E7030" w:rsidRPr="00263D68" w:rsidRDefault="00AB3829" w:rsidP="004A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7030" w:rsidRPr="00263D68" w:rsidTr="009D5A02">
        <w:tc>
          <w:tcPr>
            <w:tcW w:w="7054" w:type="dxa"/>
            <w:gridSpan w:val="3"/>
          </w:tcPr>
          <w:p w:rsidR="005E7030" w:rsidRPr="00263D68" w:rsidRDefault="004714A6" w:rsidP="0047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5E7030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YLÜL</w:t>
            </w:r>
            <w:r w:rsidR="005E7030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5E7030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UMA</w:t>
            </w:r>
            <w:r w:rsidR="00995CA6" w:rsidRPr="00263D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5E7030" w:rsidRPr="00263D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¾</w:t>
            </w:r>
            <w:r w:rsidR="005E7030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VE </w:t>
            </w:r>
            <w:r w:rsidR="005E7030" w:rsidRPr="00263D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İNAL</w:t>
            </w:r>
            <w:r w:rsidR="005E7030"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MAÇLARI</w:t>
            </w:r>
          </w:p>
        </w:tc>
        <w:tc>
          <w:tcPr>
            <w:tcW w:w="992" w:type="dxa"/>
          </w:tcPr>
          <w:p w:rsidR="005E7030" w:rsidRPr="00263D68" w:rsidRDefault="005E7030" w:rsidP="00681F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63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SAAT</w:t>
            </w:r>
          </w:p>
        </w:tc>
        <w:tc>
          <w:tcPr>
            <w:tcW w:w="1188" w:type="dxa"/>
          </w:tcPr>
          <w:p w:rsidR="005E7030" w:rsidRPr="00263D68" w:rsidRDefault="005E7030" w:rsidP="00681F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63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SALON</w:t>
            </w:r>
          </w:p>
        </w:tc>
      </w:tr>
      <w:tr w:rsidR="005E7030" w:rsidRPr="00263D68" w:rsidTr="009D5A02">
        <w:tc>
          <w:tcPr>
            <w:tcW w:w="1809" w:type="dxa"/>
          </w:tcPr>
          <w:p w:rsidR="005E7030" w:rsidRPr="00263D68" w:rsidRDefault="0041170A" w:rsidP="0047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14A6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.MAÇ</w:t>
            </w:r>
          </w:p>
        </w:tc>
        <w:tc>
          <w:tcPr>
            <w:tcW w:w="5245" w:type="dxa"/>
            <w:gridSpan w:val="2"/>
          </w:tcPr>
          <w:p w:rsidR="005E7030" w:rsidRPr="00263D68" w:rsidRDefault="004714A6" w:rsidP="0047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AB3829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C77BC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B3829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. MAÇ MAĞLUPLARI 3/4</w:t>
            </w:r>
          </w:p>
        </w:tc>
        <w:tc>
          <w:tcPr>
            <w:tcW w:w="992" w:type="dxa"/>
          </w:tcPr>
          <w:p w:rsidR="005E7030" w:rsidRPr="00263D68" w:rsidRDefault="005E7030" w:rsidP="00371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1188" w:type="dxa"/>
          </w:tcPr>
          <w:p w:rsidR="005E7030" w:rsidRPr="00263D68" w:rsidRDefault="005E7030" w:rsidP="004A0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6308" w:rsidRPr="00263D68" w:rsidTr="009D5A02">
        <w:tc>
          <w:tcPr>
            <w:tcW w:w="1809" w:type="dxa"/>
          </w:tcPr>
          <w:p w:rsidR="00A46308" w:rsidRPr="00263D68" w:rsidRDefault="0041170A" w:rsidP="0047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14A6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46308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.MAÇ</w:t>
            </w:r>
          </w:p>
        </w:tc>
        <w:tc>
          <w:tcPr>
            <w:tcW w:w="5245" w:type="dxa"/>
            <w:gridSpan w:val="2"/>
          </w:tcPr>
          <w:p w:rsidR="00A46308" w:rsidRPr="00263D68" w:rsidRDefault="004714A6" w:rsidP="0044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33-34</w:t>
            </w:r>
            <w:r w:rsidR="00AB3829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. MAÇ GALİPLERİ FİNAL</w:t>
            </w:r>
          </w:p>
        </w:tc>
        <w:tc>
          <w:tcPr>
            <w:tcW w:w="992" w:type="dxa"/>
          </w:tcPr>
          <w:p w:rsidR="00A46308" w:rsidRPr="00263D68" w:rsidRDefault="00AB3829" w:rsidP="0044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="00A46308"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A46308" w:rsidRPr="00263D68" w:rsidRDefault="00AB3829" w:rsidP="0044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298D" w:rsidRPr="00263D68" w:rsidTr="00662778">
        <w:tc>
          <w:tcPr>
            <w:tcW w:w="7054" w:type="dxa"/>
            <w:gridSpan w:val="3"/>
          </w:tcPr>
          <w:p w:rsidR="0076298D" w:rsidRPr="00263D68" w:rsidRDefault="0076298D" w:rsidP="007629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PA TÖRENİ VE KAPANIŞ</w:t>
            </w:r>
          </w:p>
        </w:tc>
        <w:tc>
          <w:tcPr>
            <w:tcW w:w="992" w:type="dxa"/>
          </w:tcPr>
          <w:p w:rsidR="0076298D" w:rsidRPr="00263D68" w:rsidRDefault="0076298D" w:rsidP="00134ED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00</w:t>
            </w:r>
          </w:p>
        </w:tc>
        <w:tc>
          <w:tcPr>
            <w:tcW w:w="1188" w:type="dxa"/>
          </w:tcPr>
          <w:p w:rsidR="0076298D" w:rsidRPr="00263D68" w:rsidRDefault="0076298D" w:rsidP="0013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D7EAD" w:rsidRPr="00263D68" w:rsidRDefault="001D7EAD" w:rsidP="001D7EAD">
      <w:pPr>
        <w:pStyle w:val="AralkYok"/>
      </w:pPr>
    </w:p>
    <w:sectPr w:rsidR="001D7EAD" w:rsidRPr="00263D68" w:rsidSect="006E5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9146A"/>
    <w:rsid w:val="000153EC"/>
    <w:rsid w:val="00022041"/>
    <w:rsid w:val="0004329E"/>
    <w:rsid w:val="000529E5"/>
    <w:rsid w:val="000B4685"/>
    <w:rsid w:val="000C77BC"/>
    <w:rsid w:val="00111127"/>
    <w:rsid w:val="00161CB6"/>
    <w:rsid w:val="001817C8"/>
    <w:rsid w:val="0018378A"/>
    <w:rsid w:val="00190445"/>
    <w:rsid w:val="001D7EAD"/>
    <w:rsid w:val="002062B4"/>
    <w:rsid w:val="00255237"/>
    <w:rsid w:val="00263D68"/>
    <w:rsid w:val="002D3B40"/>
    <w:rsid w:val="0035253B"/>
    <w:rsid w:val="00356908"/>
    <w:rsid w:val="00371258"/>
    <w:rsid w:val="003A71E8"/>
    <w:rsid w:val="003E40E7"/>
    <w:rsid w:val="004008C8"/>
    <w:rsid w:val="0041170A"/>
    <w:rsid w:val="00424B7F"/>
    <w:rsid w:val="00450D0A"/>
    <w:rsid w:val="004561AD"/>
    <w:rsid w:val="004714A6"/>
    <w:rsid w:val="0049365D"/>
    <w:rsid w:val="004A0E85"/>
    <w:rsid w:val="00531F68"/>
    <w:rsid w:val="005A43E0"/>
    <w:rsid w:val="005E43B1"/>
    <w:rsid w:val="005E7030"/>
    <w:rsid w:val="00623E03"/>
    <w:rsid w:val="00631E8E"/>
    <w:rsid w:val="006350A0"/>
    <w:rsid w:val="00655FF6"/>
    <w:rsid w:val="0069041F"/>
    <w:rsid w:val="006C13D8"/>
    <w:rsid w:val="006D071F"/>
    <w:rsid w:val="006E58A3"/>
    <w:rsid w:val="006F37A2"/>
    <w:rsid w:val="0076298D"/>
    <w:rsid w:val="008208DC"/>
    <w:rsid w:val="008220D8"/>
    <w:rsid w:val="00824F52"/>
    <w:rsid w:val="008C019C"/>
    <w:rsid w:val="00904818"/>
    <w:rsid w:val="00912FB4"/>
    <w:rsid w:val="00915D44"/>
    <w:rsid w:val="0098405D"/>
    <w:rsid w:val="00995CA6"/>
    <w:rsid w:val="009D5A02"/>
    <w:rsid w:val="00A46308"/>
    <w:rsid w:val="00AB3829"/>
    <w:rsid w:val="00AF33A2"/>
    <w:rsid w:val="00B22E09"/>
    <w:rsid w:val="00B268FB"/>
    <w:rsid w:val="00B4173F"/>
    <w:rsid w:val="00BA4AD8"/>
    <w:rsid w:val="00C8468D"/>
    <w:rsid w:val="00C9146A"/>
    <w:rsid w:val="00CA69ED"/>
    <w:rsid w:val="00CB15D0"/>
    <w:rsid w:val="00CC561F"/>
    <w:rsid w:val="00CF0A59"/>
    <w:rsid w:val="00D47FA3"/>
    <w:rsid w:val="00D5029D"/>
    <w:rsid w:val="00D55BEE"/>
    <w:rsid w:val="00D64427"/>
    <w:rsid w:val="00DD168A"/>
    <w:rsid w:val="00E13C12"/>
    <w:rsid w:val="00E51384"/>
    <w:rsid w:val="00E66128"/>
    <w:rsid w:val="00E719C4"/>
    <w:rsid w:val="00E85502"/>
    <w:rsid w:val="00E93DC0"/>
    <w:rsid w:val="00EA26BF"/>
    <w:rsid w:val="00EC18C7"/>
    <w:rsid w:val="00ED5B3B"/>
    <w:rsid w:val="00F7118B"/>
    <w:rsid w:val="00FA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8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D7E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9814-5902-4697-9B53-58622F88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G</dc:creator>
  <cp:lastModifiedBy>3G</cp:lastModifiedBy>
  <cp:revision>3</cp:revision>
  <cp:lastPrinted>2017-07-29T10:33:00Z</cp:lastPrinted>
  <dcterms:created xsi:type="dcterms:W3CDTF">2018-09-01T22:08:00Z</dcterms:created>
  <dcterms:modified xsi:type="dcterms:W3CDTF">2018-09-01T22:11:00Z</dcterms:modified>
</cp:coreProperties>
</file>